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FF3562">
        <w:rPr>
          <w:b/>
          <w:i/>
        </w:rPr>
        <w:t>4</w:t>
      </w:r>
      <w:r w:rsidR="00507A6B">
        <w:rPr>
          <w:b/>
          <w:i/>
        </w:rPr>
        <w:t xml:space="preserve"> </w:t>
      </w:r>
      <w:r w:rsidR="00FF3562">
        <w:rPr>
          <w:b/>
          <w:i/>
        </w:rPr>
        <w:t>квартал</w:t>
      </w:r>
      <w:r w:rsidR="009F2A07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9F2A07">
        <w:rPr>
          <w:b/>
          <w:i/>
        </w:rPr>
        <w:t>9</w:t>
      </w:r>
      <w:r w:rsidR="00EC2118" w:rsidRPr="00886732">
        <w:rPr>
          <w:b/>
          <w:i/>
        </w:rPr>
        <w:t>г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.Алюминий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  <w:rPr>
                <w:sz w:val="32"/>
                <w:szCs w:val="32"/>
              </w:rPr>
            </w:pPr>
            <w:r w:rsidRPr="00BB50F9"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A67A5B" w:rsidRDefault="00173B0A" w:rsidP="00A14644">
            <w:pPr>
              <w:jc w:val="center"/>
            </w:pPr>
            <w:r>
              <w:t>0,126</w:t>
            </w:r>
          </w:p>
        </w:tc>
        <w:tc>
          <w:tcPr>
            <w:tcW w:w="1620" w:type="dxa"/>
            <w:vAlign w:val="center"/>
          </w:tcPr>
          <w:p w:rsidR="007043FB" w:rsidRPr="00A67A5B" w:rsidRDefault="007043FB" w:rsidP="00173B0A">
            <w:pPr>
              <w:jc w:val="center"/>
            </w:pPr>
            <w:r w:rsidRPr="00A67A5B">
              <w:t>0,</w:t>
            </w:r>
            <w:r w:rsidR="00D15AEE">
              <w:t>4</w:t>
            </w:r>
            <w:r w:rsidR="00173B0A">
              <w:t>56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.Аммоний-ион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D15AEE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173B0A">
            <w:pPr>
              <w:jc w:val="center"/>
            </w:pPr>
            <w:r>
              <w:t>0,</w:t>
            </w:r>
            <w:r w:rsidR="00173B0A">
              <w:t>178</w:t>
            </w:r>
          </w:p>
        </w:tc>
        <w:tc>
          <w:tcPr>
            <w:tcW w:w="1620" w:type="dxa"/>
            <w:vAlign w:val="center"/>
          </w:tcPr>
          <w:p w:rsidR="007043FB" w:rsidRPr="00C05694" w:rsidRDefault="00D15AEE" w:rsidP="00750BC1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7043FB" w:rsidRPr="00C05694" w:rsidRDefault="007043FB" w:rsidP="00173B0A">
            <w:pPr>
              <w:jc w:val="center"/>
            </w:pPr>
            <w:r>
              <w:t>1,</w:t>
            </w:r>
            <w:r w:rsidR="00173B0A">
              <w:t>21</w:t>
            </w:r>
          </w:p>
        </w:tc>
        <w:tc>
          <w:tcPr>
            <w:tcW w:w="1440" w:type="dxa"/>
          </w:tcPr>
          <w:p w:rsidR="007043FB" w:rsidRPr="005B7D53" w:rsidRDefault="007043FB" w:rsidP="008F13EC">
            <w:pPr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3.БПК5</w:t>
            </w:r>
          </w:p>
        </w:tc>
        <w:tc>
          <w:tcPr>
            <w:tcW w:w="1620" w:type="dxa"/>
            <w:vAlign w:val="center"/>
          </w:tcPr>
          <w:p w:rsidR="007043FB" w:rsidRPr="002807B4" w:rsidRDefault="00173B0A" w:rsidP="00750BC1">
            <w:pPr>
              <w:jc w:val="center"/>
            </w:pPr>
            <w:r>
              <w:t>1,35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1,74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4.Бромдихлорметан</w:t>
            </w:r>
          </w:p>
        </w:tc>
        <w:tc>
          <w:tcPr>
            <w:tcW w:w="1620" w:type="dxa"/>
            <w:vAlign w:val="center"/>
          </w:tcPr>
          <w:p w:rsidR="007043FB" w:rsidRPr="005B7D53" w:rsidRDefault="00E64823" w:rsidP="00750BC1">
            <w:pPr>
              <w:jc w:val="center"/>
            </w:pPr>
            <w:r>
              <w:t>Менее 0,0008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173B0A">
            <w:pPr>
              <w:jc w:val="center"/>
            </w:pPr>
            <w:r>
              <w:t>0,0</w:t>
            </w:r>
            <w:r w:rsidR="00D15AEE">
              <w:t>0</w:t>
            </w:r>
            <w:r w:rsidR="00173B0A">
              <w:t>69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173B0A">
            <w:pPr>
              <w:jc w:val="center"/>
            </w:pPr>
            <w:r>
              <w:t>0,02</w:t>
            </w:r>
            <w:r w:rsidR="00173B0A">
              <w:t>3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5.Вкус,балл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center"/>
          </w:tcPr>
          <w:p w:rsidR="007043FB" w:rsidRPr="00BB50F9" w:rsidRDefault="00A14644" w:rsidP="00173B0A">
            <w:pPr>
              <w:jc w:val="center"/>
            </w:pPr>
            <w:r>
              <w:t>7,</w:t>
            </w:r>
            <w:r w:rsidR="00173B0A">
              <w:t>7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173B0A">
            <w:pPr>
              <w:jc w:val="center"/>
            </w:pPr>
            <w:r>
              <w:t>8,</w:t>
            </w:r>
            <w:r w:rsidR="00173B0A">
              <w:t>4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173B0A">
            <w:pPr>
              <w:jc w:val="center"/>
            </w:pPr>
            <w:r>
              <w:t>7,</w:t>
            </w:r>
            <w:r w:rsidR="00173B0A">
              <w:t>6</w:t>
            </w:r>
          </w:p>
        </w:tc>
        <w:tc>
          <w:tcPr>
            <w:tcW w:w="1620" w:type="dxa"/>
            <w:vAlign w:val="center"/>
          </w:tcPr>
          <w:p w:rsidR="007043FB" w:rsidRPr="00BB50F9" w:rsidRDefault="00173B0A" w:rsidP="00750BC1">
            <w:pPr>
              <w:jc w:val="center"/>
            </w:pPr>
            <w:r>
              <w:t>8,1</w:t>
            </w:r>
          </w:p>
        </w:tc>
        <w:tc>
          <w:tcPr>
            <w:tcW w:w="1440" w:type="dxa"/>
          </w:tcPr>
          <w:p w:rsidR="007043FB" w:rsidRPr="00BB50F9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7.Взвешенные   в-ва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3,5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8,1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8.Железо общее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D15AEE">
            <w:pPr>
              <w:jc w:val="center"/>
            </w:pPr>
            <w:r>
              <w:t>0,129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D15AEE">
            <w:pPr>
              <w:jc w:val="center"/>
            </w:pPr>
            <w:r>
              <w:t>0,165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173B0A">
            <w:pPr>
              <w:jc w:val="center"/>
            </w:pPr>
            <w:r>
              <w:t>0,1</w:t>
            </w:r>
            <w:r w:rsidR="00173B0A">
              <w:t>19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4,45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173B0A">
            <w:pPr>
              <w:jc w:val="center"/>
            </w:pPr>
            <w:r>
              <w:t>5,</w:t>
            </w:r>
            <w:r w:rsidR="00173B0A">
              <w:t>23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4,48</w:t>
            </w:r>
          </w:p>
        </w:tc>
        <w:tc>
          <w:tcPr>
            <w:tcW w:w="1620" w:type="dxa"/>
            <w:vAlign w:val="center"/>
          </w:tcPr>
          <w:p w:rsidR="007043FB" w:rsidRPr="005B7D53" w:rsidRDefault="000175A4" w:rsidP="00173B0A">
            <w:pPr>
              <w:jc w:val="center"/>
            </w:pPr>
            <w:r>
              <w:t>5,</w:t>
            </w:r>
            <w:r w:rsidR="00173B0A">
              <w:t>38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center"/>
          </w:tcPr>
          <w:p w:rsidR="007043FB" w:rsidRPr="005B7D53" w:rsidRDefault="00E64823" w:rsidP="00750BC1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D7277B" w:rsidRDefault="00173B0A" w:rsidP="000175A4">
            <w:pPr>
              <w:jc w:val="center"/>
            </w:pPr>
            <w:r>
              <w:t xml:space="preserve">Менее </w:t>
            </w:r>
            <w:r w:rsidR="007043FB">
              <w:t>0,00</w:t>
            </w:r>
            <w:r w:rsidR="000175A4">
              <w:t>10</w:t>
            </w:r>
          </w:p>
        </w:tc>
        <w:tc>
          <w:tcPr>
            <w:tcW w:w="1620" w:type="dxa"/>
            <w:vAlign w:val="center"/>
          </w:tcPr>
          <w:p w:rsidR="007043FB" w:rsidRPr="00D7277B" w:rsidRDefault="007043FB" w:rsidP="00173B0A">
            <w:pPr>
              <w:jc w:val="center"/>
            </w:pPr>
            <w:r>
              <w:t>0,00</w:t>
            </w:r>
            <w:r w:rsidR="00173B0A">
              <w:t>996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center"/>
          </w:tcPr>
          <w:p w:rsidR="007043FB" w:rsidRPr="0065190B" w:rsidRDefault="00A14644" w:rsidP="00173B0A">
            <w:pPr>
              <w:jc w:val="center"/>
            </w:pPr>
            <w:r>
              <w:t>0</w:t>
            </w:r>
            <w:r w:rsidR="000175A4">
              <w:t>/</w:t>
            </w:r>
            <w:r w:rsidR="00173B0A">
              <w:t>0</w:t>
            </w:r>
          </w:p>
        </w:tc>
        <w:tc>
          <w:tcPr>
            <w:tcW w:w="1620" w:type="dxa"/>
            <w:vAlign w:val="center"/>
          </w:tcPr>
          <w:p w:rsidR="007043FB" w:rsidRPr="0065190B" w:rsidRDefault="00173B0A" w:rsidP="00173B0A">
            <w:pPr>
              <w:jc w:val="center"/>
            </w:pPr>
            <w:r>
              <w:t>1</w:t>
            </w:r>
            <w:r w:rsidR="007043FB">
              <w:t>(н)/</w:t>
            </w:r>
            <w:r>
              <w:t>2</w:t>
            </w:r>
            <w:r w:rsidR="007043FB">
              <w:t>(н)</w:t>
            </w:r>
          </w:p>
        </w:tc>
        <w:tc>
          <w:tcPr>
            <w:tcW w:w="1620" w:type="dxa"/>
            <w:vAlign w:val="center"/>
          </w:tcPr>
          <w:p w:rsidR="007043FB" w:rsidRPr="0065190B" w:rsidRDefault="00173B0A" w:rsidP="00173B0A">
            <w:pPr>
              <w:jc w:val="center"/>
            </w:pPr>
            <w:r>
              <w:t>0</w:t>
            </w:r>
            <w:r w:rsidR="007043FB">
              <w:t>/1(н)</w:t>
            </w:r>
          </w:p>
        </w:tc>
        <w:tc>
          <w:tcPr>
            <w:tcW w:w="1620" w:type="dxa"/>
            <w:vAlign w:val="center"/>
          </w:tcPr>
          <w:p w:rsidR="007043FB" w:rsidRPr="0065190B" w:rsidRDefault="007043FB" w:rsidP="00750BC1">
            <w:pPr>
              <w:jc w:val="center"/>
            </w:pPr>
            <w:r>
              <w:t>1(н)/2(хл)</w:t>
            </w:r>
          </w:p>
        </w:tc>
        <w:tc>
          <w:tcPr>
            <w:tcW w:w="1440" w:type="dxa"/>
          </w:tcPr>
          <w:p w:rsidR="007043FB" w:rsidRPr="00F0049A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2.Кадмий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5B7D53" w:rsidRDefault="007200AE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750BC1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center"/>
          </w:tcPr>
          <w:p w:rsidR="007043FB" w:rsidRPr="004446EB" w:rsidRDefault="007200AE" w:rsidP="00750BC1">
            <w:pPr>
              <w:jc w:val="center"/>
            </w:pPr>
            <w:r>
              <w:t>Менее 0,0005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300"/>
        </w:trPr>
        <w:tc>
          <w:tcPr>
            <w:tcW w:w="2700" w:type="dxa"/>
          </w:tcPr>
          <w:p w:rsidR="007043FB" w:rsidRPr="0018056F" w:rsidRDefault="007043FB" w:rsidP="00D87BB0">
            <w:r w:rsidRPr="0018056F">
              <w:t>13.Кальций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57,7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62,7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52,9</w:t>
            </w:r>
          </w:p>
        </w:tc>
        <w:tc>
          <w:tcPr>
            <w:tcW w:w="1620" w:type="dxa"/>
            <w:vAlign w:val="center"/>
          </w:tcPr>
          <w:p w:rsidR="007043FB" w:rsidRPr="004446EB" w:rsidRDefault="00173B0A" w:rsidP="00750BC1">
            <w:pPr>
              <w:jc w:val="center"/>
            </w:pPr>
            <w:r>
              <w:t>63,9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center"/>
          </w:tcPr>
          <w:p w:rsidR="007043FB" w:rsidRPr="005B7D53" w:rsidRDefault="007043FB" w:rsidP="00173B0A">
            <w:pPr>
              <w:jc w:val="center"/>
            </w:pPr>
            <w:r>
              <w:t>8,</w:t>
            </w:r>
            <w:r w:rsidR="00173B0A">
              <w:t>8</w:t>
            </w:r>
          </w:p>
        </w:tc>
        <w:tc>
          <w:tcPr>
            <w:tcW w:w="1620" w:type="dxa"/>
            <w:vAlign w:val="center"/>
          </w:tcPr>
          <w:p w:rsidR="007043FB" w:rsidRPr="004446EB" w:rsidRDefault="00173B0A" w:rsidP="00750BC1">
            <w:pPr>
              <w:jc w:val="center"/>
            </w:pPr>
            <w:r>
              <w:t>12,7</w:t>
            </w:r>
          </w:p>
        </w:tc>
        <w:tc>
          <w:tcPr>
            <w:tcW w:w="1620" w:type="dxa"/>
            <w:vAlign w:val="center"/>
          </w:tcPr>
          <w:p w:rsidR="007043FB" w:rsidRPr="004446EB" w:rsidRDefault="007043FB" w:rsidP="00750B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4446EB" w:rsidRDefault="007043FB" w:rsidP="00750B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5.Кремний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6,35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8,10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5,36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6,96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6.Магний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39,9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43,9</w:t>
            </w:r>
          </w:p>
        </w:tc>
        <w:tc>
          <w:tcPr>
            <w:tcW w:w="1620" w:type="dxa"/>
            <w:vAlign w:val="center"/>
          </w:tcPr>
          <w:p w:rsidR="007043FB" w:rsidRPr="0080651E" w:rsidRDefault="00173B0A" w:rsidP="00750BC1">
            <w:pPr>
              <w:jc w:val="center"/>
            </w:pPr>
            <w:r>
              <w:t>40,2</w:t>
            </w:r>
          </w:p>
        </w:tc>
        <w:tc>
          <w:tcPr>
            <w:tcW w:w="1620" w:type="dxa"/>
            <w:vAlign w:val="center"/>
          </w:tcPr>
          <w:p w:rsidR="007043FB" w:rsidRPr="005B7D53" w:rsidRDefault="00173B0A" w:rsidP="00750BC1">
            <w:pPr>
              <w:jc w:val="center"/>
            </w:pPr>
            <w:r>
              <w:t>46,0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17.Марганец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1A2AE6" w:rsidRDefault="00173B0A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center"/>
          </w:tcPr>
          <w:p w:rsidR="007043FB" w:rsidRPr="00495DEA" w:rsidRDefault="001A2AE6" w:rsidP="00750BC1">
            <w:pPr>
              <w:jc w:val="center"/>
            </w:pPr>
            <w:r>
              <w:t>Менее 0,03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9905EB" w:rsidRDefault="007043FB" w:rsidP="00D87BB0">
            <w:r w:rsidRPr="009905EB">
              <w:t>18.Медь</w:t>
            </w:r>
          </w:p>
        </w:tc>
        <w:tc>
          <w:tcPr>
            <w:tcW w:w="1620" w:type="dxa"/>
            <w:vAlign w:val="center"/>
          </w:tcPr>
          <w:p w:rsidR="007043FB" w:rsidRPr="00862676" w:rsidRDefault="001A2AE6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14644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0,058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9905EB" w:rsidRDefault="007043FB" w:rsidP="00D87BB0">
            <w:r w:rsidRPr="009905EB">
              <w:t>19.Молибден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0.Мутность</w:t>
            </w:r>
          </w:p>
        </w:tc>
        <w:tc>
          <w:tcPr>
            <w:tcW w:w="1620" w:type="dxa"/>
            <w:vAlign w:val="center"/>
          </w:tcPr>
          <w:p w:rsidR="007043FB" w:rsidRPr="000250C2" w:rsidRDefault="00173B0A" w:rsidP="00750BC1">
            <w:pPr>
              <w:jc w:val="center"/>
            </w:pPr>
            <w:r>
              <w:t>2,04</w:t>
            </w:r>
          </w:p>
        </w:tc>
        <w:tc>
          <w:tcPr>
            <w:tcW w:w="1620" w:type="dxa"/>
            <w:vAlign w:val="center"/>
          </w:tcPr>
          <w:p w:rsidR="007043FB" w:rsidRPr="000250C2" w:rsidRDefault="00173B0A" w:rsidP="00750BC1">
            <w:pPr>
              <w:jc w:val="center"/>
            </w:pPr>
            <w:r>
              <w:t>5,79</w:t>
            </w:r>
          </w:p>
        </w:tc>
        <w:tc>
          <w:tcPr>
            <w:tcW w:w="1620" w:type="dxa"/>
            <w:vAlign w:val="center"/>
          </w:tcPr>
          <w:p w:rsidR="007043FB" w:rsidRPr="000250C2" w:rsidRDefault="007043FB" w:rsidP="00750BC1">
            <w:pPr>
              <w:jc w:val="center"/>
            </w:pPr>
            <w:r>
              <w:t>Менее 0,58</w:t>
            </w:r>
          </w:p>
        </w:tc>
        <w:tc>
          <w:tcPr>
            <w:tcW w:w="1620" w:type="dxa"/>
            <w:vAlign w:val="center"/>
          </w:tcPr>
          <w:p w:rsidR="007043FB" w:rsidRPr="000250C2" w:rsidRDefault="007200AE" w:rsidP="00173B0A">
            <w:pPr>
              <w:jc w:val="center"/>
            </w:pPr>
            <w:r>
              <w:t>1,</w:t>
            </w:r>
            <w:r w:rsidR="00173B0A">
              <w:t>26</w:t>
            </w:r>
          </w:p>
        </w:tc>
        <w:tc>
          <w:tcPr>
            <w:tcW w:w="1440" w:type="dxa"/>
          </w:tcPr>
          <w:p w:rsidR="007043FB" w:rsidRPr="00793D1F" w:rsidRDefault="007043FB" w:rsidP="008F13EC">
            <w:pPr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1.Мышьяк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2.Нефтепродукты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200AE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 w:rsidRPr="00A66BC4"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A66BC4" w:rsidRDefault="007200AE" w:rsidP="00750BC1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3.Нитрат-ион</w:t>
            </w:r>
          </w:p>
        </w:tc>
        <w:tc>
          <w:tcPr>
            <w:tcW w:w="1620" w:type="dxa"/>
            <w:vAlign w:val="center"/>
          </w:tcPr>
          <w:p w:rsidR="007043FB" w:rsidRPr="00A66BC4" w:rsidRDefault="00173B0A" w:rsidP="00750BC1">
            <w:pPr>
              <w:jc w:val="center"/>
            </w:pPr>
            <w:r>
              <w:t>0,228</w:t>
            </w:r>
          </w:p>
        </w:tc>
        <w:tc>
          <w:tcPr>
            <w:tcW w:w="1620" w:type="dxa"/>
            <w:vAlign w:val="center"/>
          </w:tcPr>
          <w:p w:rsidR="007043FB" w:rsidRPr="00A66BC4" w:rsidRDefault="00173B0A" w:rsidP="00750BC1">
            <w:pPr>
              <w:jc w:val="center"/>
            </w:pPr>
            <w:r>
              <w:t>3,21</w:t>
            </w:r>
          </w:p>
        </w:tc>
        <w:tc>
          <w:tcPr>
            <w:tcW w:w="1620" w:type="dxa"/>
            <w:vAlign w:val="center"/>
          </w:tcPr>
          <w:p w:rsidR="007043FB" w:rsidRPr="009606C1" w:rsidRDefault="007043FB" w:rsidP="00173B0A">
            <w:pPr>
              <w:jc w:val="center"/>
            </w:pPr>
            <w:r>
              <w:t>0,</w:t>
            </w:r>
            <w:r w:rsidR="00173B0A">
              <w:t>386</w:t>
            </w:r>
          </w:p>
        </w:tc>
        <w:tc>
          <w:tcPr>
            <w:tcW w:w="1620" w:type="dxa"/>
            <w:vAlign w:val="center"/>
          </w:tcPr>
          <w:p w:rsidR="007043FB" w:rsidRPr="000E1EBD" w:rsidRDefault="00173B0A" w:rsidP="00750BC1">
            <w:pPr>
              <w:jc w:val="center"/>
            </w:pPr>
            <w:r>
              <w:t>3,12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4.Нитрит-ион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0,0102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173B0A">
            <w:pPr>
              <w:jc w:val="center"/>
            </w:pPr>
            <w:r>
              <w:t>0,0</w:t>
            </w:r>
            <w:r w:rsidR="00173B0A">
              <w:t>23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0,0046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173B0A">
            <w:pPr>
              <w:jc w:val="center"/>
            </w:pPr>
            <w:r>
              <w:t>0,02</w:t>
            </w:r>
            <w:r w:rsidR="00173B0A">
              <w:t>7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center"/>
          </w:tcPr>
          <w:p w:rsidR="007043FB" w:rsidRPr="00BB50F9" w:rsidRDefault="00173B0A" w:rsidP="00750BC1">
            <w:pPr>
              <w:jc w:val="center"/>
            </w:pPr>
            <w:r>
              <w:t>3,20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173B0A">
            <w:pPr>
              <w:jc w:val="center"/>
            </w:pPr>
            <w:r>
              <w:t>6,</w:t>
            </w:r>
            <w:r w:rsidR="00173B0A">
              <w:t>4</w:t>
            </w:r>
            <w:r>
              <w:t>8</w:t>
            </w:r>
          </w:p>
        </w:tc>
        <w:tc>
          <w:tcPr>
            <w:tcW w:w="1620" w:type="dxa"/>
            <w:vAlign w:val="center"/>
          </w:tcPr>
          <w:p w:rsidR="007043FB" w:rsidRPr="00BB50F9" w:rsidRDefault="00173B0A" w:rsidP="00750BC1">
            <w:pPr>
              <w:jc w:val="center"/>
            </w:pPr>
            <w:r>
              <w:t>2,72</w:t>
            </w:r>
          </w:p>
        </w:tc>
        <w:tc>
          <w:tcPr>
            <w:tcW w:w="1620" w:type="dxa"/>
            <w:vAlign w:val="center"/>
          </w:tcPr>
          <w:p w:rsidR="007043FB" w:rsidRPr="00BB50F9" w:rsidRDefault="00173B0A" w:rsidP="00750BC1">
            <w:pPr>
              <w:jc w:val="center"/>
            </w:pPr>
            <w:r>
              <w:t>4,48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6.Полиакриламид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 w:rsidRPr="000E1EBD">
              <w:t>-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  <w:rPr>
                <w:b/>
              </w:rPr>
            </w:pPr>
            <w:r w:rsidRPr="000E1EBD">
              <w:rPr>
                <w:b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center"/>
          </w:tcPr>
          <w:p w:rsidR="007043FB" w:rsidRPr="000E1EBD" w:rsidRDefault="007043FB" w:rsidP="00750BC1">
            <w:pPr>
              <w:jc w:val="center"/>
            </w:pPr>
            <w:r>
              <w:t>0,02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 w:rsidRPr="0018056F">
              <w:t>27.Прозрачность,см</w:t>
            </w:r>
          </w:p>
        </w:tc>
        <w:tc>
          <w:tcPr>
            <w:tcW w:w="1620" w:type="dxa"/>
            <w:vAlign w:val="center"/>
          </w:tcPr>
          <w:p w:rsidR="007043FB" w:rsidRPr="00BB50F9" w:rsidRDefault="00173B0A" w:rsidP="00750BC1">
            <w:pPr>
              <w:jc w:val="center"/>
            </w:pPr>
            <w:r>
              <w:t>16</w:t>
            </w:r>
          </w:p>
        </w:tc>
        <w:tc>
          <w:tcPr>
            <w:tcW w:w="1620" w:type="dxa"/>
            <w:vAlign w:val="center"/>
          </w:tcPr>
          <w:p w:rsidR="007043FB" w:rsidRPr="00BB50F9" w:rsidRDefault="007200AE" w:rsidP="00173B0A">
            <w:pPr>
              <w:jc w:val="center"/>
            </w:pPr>
            <w:r>
              <w:t>2</w:t>
            </w:r>
            <w:r w:rsidR="00173B0A">
              <w:t>9</w:t>
            </w:r>
          </w:p>
        </w:tc>
        <w:tc>
          <w:tcPr>
            <w:tcW w:w="1620" w:type="dxa"/>
            <w:vAlign w:val="center"/>
          </w:tcPr>
          <w:p w:rsidR="007043FB" w:rsidRPr="00BB50F9" w:rsidRDefault="007043FB" w:rsidP="00750BC1">
            <w:pPr>
              <w:jc w:val="center"/>
            </w:pPr>
            <w:r>
              <w:t>Более 30</w:t>
            </w:r>
          </w:p>
        </w:tc>
        <w:tc>
          <w:tcPr>
            <w:tcW w:w="1620" w:type="dxa"/>
            <w:vAlign w:val="center"/>
          </w:tcPr>
          <w:p w:rsidR="007043FB" w:rsidRPr="00A66BC4" w:rsidRDefault="007043FB" w:rsidP="00750BC1">
            <w:pPr>
              <w:jc w:val="center"/>
            </w:pPr>
            <w:r>
              <w:t>Более 30</w:t>
            </w:r>
          </w:p>
        </w:tc>
        <w:tc>
          <w:tcPr>
            <w:tcW w:w="1440" w:type="dxa"/>
          </w:tcPr>
          <w:p w:rsidR="007043FB" w:rsidRPr="00BB50F9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20"/>
        </w:trPr>
        <w:tc>
          <w:tcPr>
            <w:tcW w:w="2700" w:type="dxa"/>
          </w:tcPr>
          <w:p w:rsidR="007043FB" w:rsidRPr="0018056F" w:rsidRDefault="007043FB" w:rsidP="00D87BB0">
            <w:r w:rsidRPr="0018056F">
              <w:lastRenderedPageBreak/>
              <w:t>28.Сульфат-ион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6,6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13,7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200AE">
            <w:pPr>
              <w:jc w:val="center"/>
            </w:pPr>
            <w:r>
              <w:t>8,9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16,9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05"/>
        </w:trPr>
        <w:tc>
          <w:tcPr>
            <w:tcW w:w="2700" w:type="dxa"/>
          </w:tcPr>
          <w:p w:rsidR="007043FB" w:rsidRPr="0018056F" w:rsidRDefault="007043FB" w:rsidP="00D87BB0">
            <w:r w:rsidRPr="0018056F">
              <w:t>29.Сухой остаток</w:t>
            </w:r>
          </w:p>
        </w:tc>
        <w:tc>
          <w:tcPr>
            <w:tcW w:w="1620" w:type="dxa"/>
            <w:vAlign w:val="center"/>
          </w:tcPr>
          <w:p w:rsidR="007043FB" w:rsidRPr="000E1EBD" w:rsidRDefault="00173B0A" w:rsidP="00750BC1">
            <w:pPr>
              <w:jc w:val="center"/>
            </w:pPr>
            <w:r>
              <w:t>313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A14644">
            <w:pPr>
              <w:jc w:val="center"/>
            </w:pPr>
            <w:r>
              <w:t>370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325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374,6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rPr>
          <w:trHeight w:val="405"/>
        </w:trPr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200AE" w:rsidP="00750BC1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1.Свинец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rPr>
          <w:trHeight w:val="423"/>
        </w:trPr>
        <w:tc>
          <w:tcPr>
            <w:tcW w:w="2700" w:type="dxa"/>
            <w:vAlign w:val="center"/>
          </w:tcPr>
          <w:p w:rsidR="007043FB" w:rsidRPr="0018056F" w:rsidRDefault="007043FB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rPr>
          <w:trHeight w:val="690"/>
        </w:trPr>
        <w:tc>
          <w:tcPr>
            <w:tcW w:w="2700" w:type="dxa"/>
            <w:vAlign w:val="center"/>
          </w:tcPr>
          <w:p w:rsidR="007043FB" w:rsidRPr="0018056F" w:rsidRDefault="007043FB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center"/>
          </w:tcPr>
          <w:p w:rsidR="007043FB" w:rsidRPr="00862676" w:rsidRDefault="00E64823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</w:p>
        </w:tc>
        <w:tc>
          <w:tcPr>
            <w:tcW w:w="1620" w:type="dxa"/>
            <w:vAlign w:val="center"/>
          </w:tcPr>
          <w:p w:rsidR="007043FB" w:rsidRPr="00D7277B" w:rsidRDefault="007043FB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0E1EBD" w:rsidRDefault="00173B0A" w:rsidP="00750BC1">
            <w:pPr>
              <w:jc w:val="center"/>
            </w:pPr>
            <w:r>
              <w:t>Менее 0,0006</w:t>
            </w:r>
          </w:p>
        </w:tc>
        <w:tc>
          <w:tcPr>
            <w:tcW w:w="1440" w:type="dxa"/>
            <w:vAlign w:val="center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7043FB" w:rsidRPr="00862676" w:rsidRDefault="00173B0A" w:rsidP="00750BC1">
            <w:pPr>
              <w:jc w:val="center"/>
            </w:pPr>
            <w:r>
              <w:t>Менее 5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62676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862676" w:rsidRDefault="007043FB" w:rsidP="00EC2118">
            <w:pPr>
              <w:jc w:val="center"/>
              <w:rPr>
                <w:b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center"/>
          </w:tcPr>
          <w:p w:rsidR="007043FB" w:rsidRPr="000E1EBD" w:rsidRDefault="00173B0A" w:rsidP="00750BC1">
            <w:pPr>
              <w:jc w:val="center"/>
            </w:pPr>
            <w:r>
              <w:t>0,122</w:t>
            </w:r>
          </w:p>
        </w:tc>
        <w:tc>
          <w:tcPr>
            <w:tcW w:w="1620" w:type="dxa"/>
            <w:vAlign w:val="center"/>
          </w:tcPr>
          <w:p w:rsidR="007043FB" w:rsidRPr="00495DEA" w:rsidRDefault="007200AE" w:rsidP="00173B0A">
            <w:pPr>
              <w:jc w:val="center"/>
            </w:pPr>
            <w:r>
              <w:t>0,1</w:t>
            </w:r>
            <w:r w:rsidR="00173B0A">
              <w:t>87</w:t>
            </w:r>
          </w:p>
        </w:tc>
        <w:tc>
          <w:tcPr>
            <w:tcW w:w="1620" w:type="dxa"/>
            <w:vAlign w:val="center"/>
          </w:tcPr>
          <w:p w:rsidR="007043FB" w:rsidRPr="00495DEA" w:rsidRDefault="00173B0A" w:rsidP="00750BC1">
            <w:pPr>
              <w:jc w:val="center"/>
            </w:pPr>
            <w:r>
              <w:t>0,0103</w:t>
            </w:r>
          </w:p>
        </w:tc>
        <w:tc>
          <w:tcPr>
            <w:tcW w:w="1620" w:type="dxa"/>
            <w:vAlign w:val="center"/>
          </w:tcPr>
          <w:p w:rsidR="007043FB" w:rsidRPr="00495DEA" w:rsidRDefault="007200AE" w:rsidP="00173B0A">
            <w:pPr>
              <w:jc w:val="center"/>
            </w:pPr>
            <w:r>
              <w:t>0,0</w:t>
            </w:r>
            <w:r w:rsidR="00173B0A">
              <w:t>80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02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Менее 0,002</w:t>
            </w:r>
          </w:p>
        </w:tc>
        <w:tc>
          <w:tcPr>
            <w:tcW w:w="1620" w:type="dxa"/>
            <w:vAlign w:val="center"/>
          </w:tcPr>
          <w:p w:rsidR="007043FB" w:rsidRPr="00495DEA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28,5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40,5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36,0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49,5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center"/>
          </w:tcPr>
          <w:p w:rsidR="007043FB" w:rsidRPr="008D4647" w:rsidRDefault="00E64823" w:rsidP="00750BC1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center"/>
          </w:tcPr>
          <w:p w:rsidR="007043FB" w:rsidRPr="00A14644" w:rsidRDefault="00173B0A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AD0C1D" w:rsidRDefault="00173B0A" w:rsidP="007200AE">
            <w:pPr>
              <w:jc w:val="center"/>
            </w:pPr>
            <w:r>
              <w:t>0,018</w:t>
            </w:r>
          </w:p>
        </w:tc>
        <w:tc>
          <w:tcPr>
            <w:tcW w:w="1620" w:type="dxa"/>
            <w:vAlign w:val="center"/>
          </w:tcPr>
          <w:p w:rsidR="007043FB" w:rsidRPr="00AD0C1D" w:rsidRDefault="007043FB" w:rsidP="00173B0A">
            <w:pPr>
              <w:jc w:val="center"/>
            </w:pPr>
            <w:r>
              <w:t>0,</w:t>
            </w:r>
            <w:r w:rsidR="00173B0A">
              <w:t>051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39</w:t>
            </w:r>
            <w:r w:rsidRPr="0018056F">
              <w:t>.Хлор остаточный</w:t>
            </w:r>
          </w:p>
          <w:p w:rsidR="007043FB" w:rsidRPr="0018056F" w:rsidRDefault="007043FB" w:rsidP="00D87BB0">
            <w:r w:rsidRPr="0018056F">
              <w:t>активный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173B0A">
            <w:pPr>
              <w:jc w:val="center"/>
            </w:pPr>
            <w:r>
              <w:t>0,7</w:t>
            </w:r>
            <w:r w:rsidR="00173B0A">
              <w:t>7</w:t>
            </w:r>
          </w:p>
        </w:tc>
        <w:tc>
          <w:tcPr>
            <w:tcW w:w="1620" w:type="dxa"/>
            <w:vAlign w:val="center"/>
          </w:tcPr>
          <w:p w:rsidR="007043FB" w:rsidRPr="00D33D1B" w:rsidRDefault="007043FB" w:rsidP="00750BC1">
            <w:pPr>
              <w:jc w:val="center"/>
            </w:pPr>
            <w:r>
              <w:t>1,20</w:t>
            </w:r>
          </w:p>
        </w:tc>
        <w:tc>
          <w:tcPr>
            <w:tcW w:w="1440" w:type="dxa"/>
          </w:tcPr>
          <w:p w:rsidR="007043FB" w:rsidRPr="00D33D1B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Default="007043FB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7043FB" w:rsidRPr="000E7ACD" w:rsidRDefault="00173B0A" w:rsidP="00750BC1">
            <w:pPr>
              <w:jc w:val="center"/>
            </w:pPr>
            <w:r>
              <w:t>0,0116</w:t>
            </w:r>
          </w:p>
        </w:tc>
        <w:tc>
          <w:tcPr>
            <w:tcW w:w="1620" w:type="dxa"/>
            <w:vAlign w:val="center"/>
          </w:tcPr>
          <w:p w:rsidR="007043FB" w:rsidRPr="000E7ACD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173B0A">
            <w:pPr>
              <w:jc w:val="center"/>
            </w:pPr>
            <w:r>
              <w:t>0,0</w:t>
            </w:r>
            <w:r w:rsidR="00173B0A">
              <w:t>103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1. Хром общий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Менее 0,025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7043FB" w:rsidRPr="0018056F" w:rsidRDefault="007043FB" w:rsidP="00D87BB0">
            <w:r w:rsidRPr="0018056F">
              <w:t>цветности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11,1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21,3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5,2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13,7</w:t>
            </w:r>
          </w:p>
        </w:tc>
        <w:tc>
          <w:tcPr>
            <w:tcW w:w="1440" w:type="dxa"/>
          </w:tcPr>
          <w:p w:rsidR="007043FB" w:rsidRPr="00D33D1B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3.</w:t>
            </w:r>
            <w:r w:rsidRPr="0018056F">
              <w:t>Щелочность,</w:t>
            </w:r>
          </w:p>
          <w:p w:rsidR="007043FB" w:rsidRPr="0018056F" w:rsidRDefault="007043FB" w:rsidP="00D87BB0">
            <w:r w:rsidRPr="0018056F">
              <w:t>ммоль/дм3</w:t>
            </w:r>
          </w:p>
        </w:tc>
        <w:tc>
          <w:tcPr>
            <w:tcW w:w="1620" w:type="dxa"/>
            <w:vAlign w:val="center"/>
          </w:tcPr>
          <w:p w:rsidR="007043FB" w:rsidRPr="00D33D1B" w:rsidRDefault="00173B0A" w:rsidP="00750BC1">
            <w:pPr>
              <w:jc w:val="center"/>
            </w:pPr>
            <w:r>
              <w:t>4,25</w:t>
            </w:r>
          </w:p>
        </w:tc>
        <w:tc>
          <w:tcPr>
            <w:tcW w:w="1620" w:type="dxa"/>
            <w:vAlign w:val="center"/>
          </w:tcPr>
          <w:p w:rsidR="007043FB" w:rsidRPr="00C73651" w:rsidRDefault="00A948F0" w:rsidP="00173B0A">
            <w:pPr>
              <w:jc w:val="center"/>
            </w:pPr>
            <w:r>
              <w:t>5,</w:t>
            </w:r>
            <w:r w:rsidR="00173B0A">
              <w:t>35</w:t>
            </w:r>
          </w:p>
        </w:tc>
        <w:tc>
          <w:tcPr>
            <w:tcW w:w="1620" w:type="dxa"/>
            <w:vAlign w:val="center"/>
          </w:tcPr>
          <w:p w:rsidR="007043FB" w:rsidRPr="00C73651" w:rsidRDefault="00173B0A" w:rsidP="00750BC1">
            <w:pPr>
              <w:jc w:val="center"/>
            </w:pPr>
            <w:r>
              <w:t>4,00</w:t>
            </w:r>
          </w:p>
        </w:tc>
        <w:tc>
          <w:tcPr>
            <w:tcW w:w="1620" w:type="dxa"/>
            <w:vAlign w:val="center"/>
          </w:tcPr>
          <w:p w:rsidR="007043FB" w:rsidRPr="00C73651" w:rsidRDefault="00A948F0" w:rsidP="00173B0A">
            <w:pPr>
              <w:jc w:val="center"/>
            </w:pPr>
            <w:r>
              <w:t>5,</w:t>
            </w:r>
            <w:r w:rsidR="00173B0A">
              <w:t>35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center"/>
          </w:tcPr>
          <w:p w:rsidR="007043FB" w:rsidRPr="008D4647" w:rsidRDefault="00173B0A" w:rsidP="00750BC1">
            <w:pPr>
              <w:jc w:val="center"/>
            </w:pPr>
            <w:r>
              <w:t>14,3</w:t>
            </w:r>
          </w:p>
        </w:tc>
        <w:tc>
          <w:tcPr>
            <w:tcW w:w="1620" w:type="dxa"/>
            <w:vAlign w:val="center"/>
          </w:tcPr>
          <w:p w:rsidR="007043FB" w:rsidRPr="008D4647" w:rsidRDefault="00173B0A" w:rsidP="00750BC1">
            <w:pPr>
              <w:jc w:val="center"/>
            </w:pPr>
            <w:r>
              <w:t>16,5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 w:rsidRPr="008D4647">
              <w:t>-</w:t>
            </w:r>
          </w:p>
        </w:tc>
        <w:tc>
          <w:tcPr>
            <w:tcW w:w="1620" w:type="dxa"/>
            <w:vAlign w:val="center"/>
          </w:tcPr>
          <w:p w:rsidR="007043FB" w:rsidRPr="008D4647" w:rsidRDefault="007043FB" w:rsidP="00750BC1">
            <w:pPr>
              <w:jc w:val="center"/>
            </w:pPr>
            <w:r w:rsidRPr="008D4647">
              <w:t>-</w:t>
            </w:r>
          </w:p>
        </w:tc>
        <w:tc>
          <w:tcPr>
            <w:tcW w:w="1440" w:type="dxa"/>
          </w:tcPr>
          <w:p w:rsidR="007043FB" w:rsidRPr="008D4647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5</w:t>
            </w:r>
            <w:r w:rsidRPr="0018056F">
              <w:t>.Общее микробное</w:t>
            </w:r>
          </w:p>
          <w:p w:rsidR="007043FB" w:rsidRPr="0018056F" w:rsidRDefault="007043FB" w:rsidP="00D87BB0">
            <w:r w:rsidRPr="0018056F">
              <w:t>число, КОЕ в 1 см3</w:t>
            </w:r>
          </w:p>
        </w:tc>
        <w:tc>
          <w:tcPr>
            <w:tcW w:w="1620" w:type="dxa"/>
            <w:vAlign w:val="center"/>
          </w:tcPr>
          <w:p w:rsidR="007043FB" w:rsidRPr="00A36E5D" w:rsidRDefault="00173B0A" w:rsidP="00750BC1">
            <w:pPr>
              <w:jc w:val="center"/>
            </w:pPr>
            <w:r>
              <w:t>19,5</w:t>
            </w:r>
          </w:p>
        </w:tc>
        <w:tc>
          <w:tcPr>
            <w:tcW w:w="1620" w:type="dxa"/>
            <w:vAlign w:val="center"/>
          </w:tcPr>
          <w:p w:rsidR="007043FB" w:rsidRPr="00A36E5D" w:rsidRDefault="00173B0A" w:rsidP="00A948F0">
            <w:pPr>
              <w:jc w:val="center"/>
            </w:pPr>
            <w:r>
              <w:t>44,5</w:t>
            </w:r>
          </w:p>
        </w:tc>
        <w:tc>
          <w:tcPr>
            <w:tcW w:w="1620" w:type="dxa"/>
            <w:vAlign w:val="center"/>
          </w:tcPr>
          <w:p w:rsidR="007043FB" w:rsidRPr="001636E9" w:rsidRDefault="00A948F0" w:rsidP="00750BC1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7043FB" w:rsidRPr="001636E9" w:rsidRDefault="00173B0A" w:rsidP="00750BC1">
            <w:pPr>
              <w:jc w:val="center"/>
            </w:pPr>
            <w:r>
              <w:t>12,0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6</w:t>
            </w:r>
            <w:r w:rsidRPr="0018056F">
              <w:t>.Общие колиформные</w:t>
            </w:r>
          </w:p>
          <w:p w:rsidR="007043FB" w:rsidRPr="0018056F" w:rsidRDefault="007043FB" w:rsidP="00D87BB0">
            <w:r w:rsidRPr="0018056F">
              <w:t>бактерии,</w:t>
            </w:r>
          </w:p>
          <w:p w:rsidR="007043FB" w:rsidRPr="0018056F" w:rsidRDefault="007043F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522706">
            <w:pPr>
              <w:jc w:val="center"/>
            </w:pPr>
            <w:r>
              <w:t xml:space="preserve">Менее </w:t>
            </w:r>
            <w:r w:rsidR="00522706">
              <w:t>5</w:t>
            </w:r>
          </w:p>
        </w:tc>
        <w:tc>
          <w:tcPr>
            <w:tcW w:w="1620" w:type="dxa"/>
            <w:vAlign w:val="center"/>
          </w:tcPr>
          <w:p w:rsidR="007043FB" w:rsidRPr="00A36E5D" w:rsidRDefault="00173B0A" w:rsidP="00750BC1">
            <w:pPr>
              <w:jc w:val="center"/>
            </w:pPr>
            <w:r>
              <w:t>190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7</w:t>
            </w:r>
            <w:r w:rsidRPr="0018056F">
              <w:t>.Термотолерантные</w:t>
            </w:r>
          </w:p>
          <w:p w:rsidR="007043FB" w:rsidRPr="0018056F" w:rsidRDefault="007043FB" w:rsidP="00D87BB0">
            <w:r w:rsidRPr="0018056F">
              <w:t>колиформные бактерии,</w:t>
            </w:r>
          </w:p>
          <w:p w:rsidR="007043FB" w:rsidRPr="0018056F" w:rsidRDefault="007043FB" w:rsidP="00D87BB0">
            <w:r w:rsidRPr="0018056F">
              <w:t>К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522706">
            <w:pPr>
              <w:jc w:val="center"/>
            </w:pPr>
            <w:r w:rsidRPr="00A36E5D">
              <w:t xml:space="preserve">Менее </w:t>
            </w:r>
            <w:r w:rsidR="00522706">
              <w:t>5</w:t>
            </w:r>
          </w:p>
        </w:tc>
        <w:tc>
          <w:tcPr>
            <w:tcW w:w="1620" w:type="dxa"/>
            <w:vAlign w:val="center"/>
          </w:tcPr>
          <w:p w:rsidR="007043FB" w:rsidRPr="00A36E5D" w:rsidRDefault="00173B0A" w:rsidP="00750BC1">
            <w:pPr>
              <w:jc w:val="center"/>
            </w:pPr>
            <w:r>
              <w:t>155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8</w:t>
            </w:r>
            <w:r w:rsidRPr="0018056F">
              <w:t>.Колифаги,</w:t>
            </w:r>
          </w:p>
          <w:p w:rsidR="007043FB" w:rsidRPr="0018056F" w:rsidRDefault="007043FB" w:rsidP="00D87BB0">
            <w:r w:rsidRPr="0018056F">
              <w:t>БОЕ в 100см3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 w:rsidRPr="00A36E5D">
              <w:t>Не обн.</w:t>
            </w:r>
          </w:p>
        </w:tc>
        <w:tc>
          <w:tcPr>
            <w:tcW w:w="1620" w:type="dxa"/>
            <w:vAlign w:val="center"/>
          </w:tcPr>
          <w:p w:rsidR="007043FB" w:rsidRPr="00A36E5D" w:rsidRDefault="007043FB" w:rsidP="00750BC1">
            <w:pPr>
              <w:jc w:val="center"/>
            </w:pPr>
            <w:r w:rsidRPr="00A36E5D">
              <w:t>Не обн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5B7D53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>
        <w:tc>
          <w:tcPr>
            <w:tcW w:w="2700" w:type="dxa"/>
          </w:tcPr>
          <w:p w:rsidR="007043FB" w:rsidRPr="0018056F" w:rsidRDefault="007043FB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7043FB" w:rsidRPr="0018056F" w:rsidRDefault="007043FB" w:rsidP="00D87BB0">
            <w:r w:rsidRPr="0018056F">
              <w:t>КОЕ в 20см3</w:t>
            </w:r>
          </w:p>
        </w:tc>
        <w:tc>
          <w:tcPr>
            <w:tcW w:w="1620" w:type="dxa"/>
            <w:vAlign w:val="center"/>
          </w:tcPr>
          <w:p w:rsidR="007043FB" w:rsidRPr="00A36E5D" w:rsidRDefault="00A948F0" w:rsidP="00750BC1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center"/>
          </w:tcPr>
          <w:p w:rsidR="007043FB" w:rsidRPr="00A36E5D" w:rsidRDefault="00173B0A" w:rsidP="00750BC1">
            <w:pPr>
              <w:jc w:val="center"/>
            </w:pPr>
            <w:r>
              <w:t>3</w:t>
            </w:r>
            <w:r w:rsidR="007043FB">
              <w:t>,0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620" w:type="dxa"/>
            <w:vAlign w:val="center"/>
          </w:tcPr>
          <w:p w:rsidR="007043FB" w:rsidRPr="001636E9" w:rsidRDefault="007043FB" w:rsidP="00750BC1">
            <w:pPr>
              <w:jc w:val="center"/>
            </w:pPr>
            <w:r w:rsidRPr="001636E9">
              <w:t>Не обн</w:t>
            </w:r>
            <w:r w:rsidR="00A948F0">
              <w:t>.</w:t>
            </w:r>
          </w:p>
        </w:tc>
        <w:tc>
          <w:tcPr>
            <w:tcW w:w="1440" w:type="dxa"/>
          </w:tcPr>
          <w:p w:rsidR="007043FB" w:rsidRPr="00793D1F" w:rsidRDefault="007043FB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43FB" w:rsidRPr="00793D1F" w:rsidTr="00137544">
        <w:tc>
          <w:tcPr>
            <w:tcW w:w="2700" w:type="dxa"/>
          </w:tcPr>
          <w:p w:rsidR="007043FB" w:rsidRPr="0018056F" w:rsidRDefault="007043FB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7043FB" w:rsidRPr="005B7D53" w:rsidRDefault="007043FB" w:rsidP="00947728">
            <w:pPr>
              <w:jc w:val="center"/>
            </w:pPr>
            <w:r w:rsidRPr="005B7D53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7043FB" w:rsidRPr="005B7D53" w:rsidRDefault="007043FB" w:rsidP="00EC2118">
            <w:pPr>
              <w:jc w:val="center"/>
            </w:pPr>
            <w:r w:rsidRPr="005B7D53">
              <w:t>Отс.в 25дм³</w:t>
            </w:r>
          </w:p>
        </w:tc>
        <w:tc>
          <w:tcPr>
            <w:tcW w:w="1440" w:type="dxa"/>
            <w:vAlign w:val="center"/>
          </w:tcPr>
          <w:p w:rsidR="007043FB" w:rsidRPr="00641A63" w:rsidRDefault="007043FB" w:rsidP="002B6104">
            <w:pPr>
              <w:jc w:val="center"/>
            </w:pPr>
          </w:p>
        </w:tc>
      </w:tr>
    </w:tbl>
    <w:p w:rsidR="00AE379F" w:rsidRDefault="00AE379F" w:rsidP="00AE379F">
      <w:pPr>
        <w:rPr>
          <w:b/>
          <w:sz w:val="32"/>
          <w:szCs w:val="32"/>
        </w:rPr>
      </w:pPr>
    </w:p>
    <w:p w:rsidR="00AE379F" w:rsidRPr="00AE379F" w:rsidRDefault="00173B0A" w:rsidP="00AE379F">
      <w:r>
        <w:t>Г</w:t>
      </w:r>
      <w:r w:rsidR="00AE379F" w:rsidRPr="00AE379F">
        <w:t xml:space="preserve">лавный инженер МУП «Водоканал»                           </w:t>
      </w:r>
      <w:r w:rsidR="00AE379F">
        <w:t xml:space="preserve">                 </w:t>
      </w:r>
      <w:r w:rsidR="00AE379F" w:rsidRPr="00AE379F">
        <w:t xml:space="preserve">А.А.Пастухов        </w:t>
      </w:r>
    </w:p>
    <w:p w:rsidR="00AE379F" w:rsidRPr="00AE379F" w:rsidRDefault="00AE379F" w:rsidP="00AE379F"/>
    <w:p w:rsidR="00AE379F" w:rsidRPr="00AE379F" w:rsidRDefault="00AE379F" w:rsidP="00AE379F">
      <w:r w:rsidRPr="00AE379F">
        <w:t xml:space="preserve">Начальник лаборатории ОСВ                                                </w:t>
      </w:r>
      <w:r>
        <w:t xml:space="preserve">                 </w:t>
      </w:r>
      <w:r w:rsidRPr="00AE379F">
        <w:t>А.М.Никитина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D8" w:rsidRDefault="000E21D8">
      <w:r>
        <w:separator/>
      </w:r>
    </w:p>
  </w:endnote>
  <w:endnote w:type="continuationSeparator" w:id="1">
    <w:p w:rsidR="000E21D8" w:rsidRDefault="000E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D8" w:rsidRDefault="000E21D8">
      <w:r>
        <w:separator/>
      </w:r>
    </w:p>
  </w:footnote>
  <w:footnote w:type="continuationSeparator" w:id="1">
    <w:p w:rsidR="000E21D8" w:rsidRDefault="000E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A13BF1">
        <w:rPr>
          <w:noProof/>
        </w:rPr>
        <w:t>2</w:t>
      </w:r>
    </w:fldSimple>
    <w:r>
      <w:t xml:space="preserve"> из </w:t>
    </w:r>
    <w:fldSimple w:instr=" NUMPAGES ">
      <w:r w:rsidR="00A13BF1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18"/>
    <w:rsid w:val="000114E6"/>
    <w:rsid w:val="00014250"/>
    <w:rsid w:val="000175A4"/>
    <w:rsid w:val="000210B2"/>
    <w:rsid w:val="00024CCD"/>
    <w:rsid w:val="00030A60"/>
    <w:rsid w:val="00036A9C"/>
    <w:rsid w:val="00036B24"/>
    <w:rsid w:val="00045282"/>
    <w:rsid w:val="0004707F"/>
    <w:rsid w:val="00051CF3"/>
    <w:rsid w:val="00052FA7"/>
    <w:rsid w:val="00054FD2"/>
    <w:rsid w:val="00084B96"/>
    <w:rsid w:val="000A1ADE"/>
    <w:rsid w:val="000C343C"/>
    <w:rsid w:val="000C584F"/>
    <w:rsid w:val="000C6CAF"/>
    <w:rsid w:val="000D30D6"/>
    <w:rsid w:val="000D7A64"/>
    <w:rsid w:val="000E21D8"/>
    <w:rsid w:val="000E3CD9"/>
    <w:rsid w:val="000E3F47"/>
    <w:rsid w:val="000E7ACD"/>
    <w:rsid w:val="001277AE"/>
    <w:rsid w:val="001474D4"/>
    <w:rsid w:val="00150F15"/>
    <w:rsid w:val="0016429A"/>
    <w:rsid w:val="00167E07"/>
    <w:rsid w:val="00171575"/>
    <w:rsid w:val="00173AF4"/>
    <w:rsid w:val="00173B0A"/>
    <w:rsid w:val="001773F6"/>
    <w:rsid w:val="0018056F"/>
    <w:rsid w:val="00185398"/>
    <w:rsid w:val="00186168"/>
    <w:rsid w:val="001869A3"/>
    <w:rsid w:val="00190A82"/>
    <w:rsid w:val="00191723"/>
    <w:rsid w:val="001A2ABB"/>
    <w:rsid w:val="001A2AE6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5CD1"/>
    <w:rsid w:val="0021643F"/>
    <w:rsid w:val="00220B4A"/>
    <w:rsid w:val="00224C4C"/>
    <w:rsid w:val="00235A1E"/>
    <w:rsid w:val="00242970"/>
    <w:rsid w:val="00252B34"/>
    <w:rsid w:val="00274DFD"/>
    <w:rsid w:val="00282631"/>
    <w:rsid w:val="0029414C"/>
    <w:rsid w:val="002A47F2"/>
    <w:rsid w:val="002A5097"/>
    <w:rsid w:val="002A731B"/>
    <w:rsid w:val="002A7481"/>
    <w:rsid w:val="002A78E6"/>
    <w:rsid w:val="002B3C4A"/>
    <w:rsid w:val="002C15BC"/>
    <w:rsid w:val="002C43B1"/>
    <w:rsid w:val="002D0C78"/>
    <w:rsid w:val="002D69FC"/>
    <w:rsid w:val="002D749B"/>
    <w:rsid w:val="002D78E4"/>
    <w:rsid w:val="002E0433"/>
    <w:rsid w:val="002F0AC5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32B2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3444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4F6B42"/>
    <w:rsid w:val="00507A6B"/>
    <w:rsid w:val="00510ABB"/>
    <w:rsid w:val="0051339B"/>
    <w:rsid w:val="00522706"/>
    <w:rsid w:val="005346DB"/>
    <w:rsid w:val="00541339"/>
    <w:rsid w:val="0054767D"/>
    <w:rsid w:val="00561474"/>
    <w:rsid w:val="005640EF"/>
    <w:rsid w:val="00570DB7"/>
    <w:rsid w:val="005A25D2"/>
    <w:rsid w:val="005A300A"/>
    <w:rsid w:val="005B5103"/>
    <w:rsid w:val="005B7D53"/>
    <w:rsid w:val="005C378C"/>
    <w:rsid w:val="005C645B"/>
    <w:rsid w:val="005C7D4D"/>
    <w:rsid w:val="005D04EE"/>
    <w:rsid w:val="005D437F"/>
    <w:rsid w:val="005D5AD7"/>
    <w:rsid w:val="005E13BB"/>
    <w:rsid w:val="005E1AAD"/>
    <w:rsid w:val="005E6673"/>
    <w:rsid w:val="005F2087"/>
    <w:rsid w:val="005F411C"/>
    <w:rsid w:val="005F55EF"/>
    <w:rsid w:val="005F6217"/>
    <w:rsid w:val="005F6735"/>
    <w:rsid w:val="006018FC"/>
    <w:rsid w:val="006122F9"/>
    <w:rsid w:val="006236E1"/>
    <w:rsid w:val="00633136"/>
    <w:rsid w:val="00633327"/>
    <w:rsid w:val="00644B49"/>
    <w:rsid w:val="006511C0"/>
    <w:rsid w:val="00655A00"/>
    <w:rsid w:val="006569D2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043FB"/>
    <w:rsid w:val="00716139"/>
    <w:rsid w:val="00717445"/>
    <w:rsid w:val="007200AE"/>
    <w:rsid w:val="007236C8"/>
    <w:rsid w:val="00724B47"/>
    <w:rsid w:val="00730D7E"/>
    <w:rsid w:val="00732597"/>
    <w:rsid w:val="00734CAD"/>
    <w:rsid w:val="007372CD"/>
    <w:rsid w:val="00742635"/>
    <w:rsid w:val="00750AB3"/>
    <w:rsid w:val="007539C8"/>
    <w:rsid w:val="007556DF"/>
    <w:rsid w:val="00760966"/>
    <w:rsid w:val="007656A4"/>
    <w:rsid w:val="00766EC3"/>
    <w:rsid w:val="00782834"/>
    <w:rsid w:val="00785868"/>
    <w:rsid w:val="00786F00"/>
    <w:rsid w:val="007956DC"/>
    <w:rsid w:val="00796E56"/>
    <w:rsid w:val="007B3F2A"/>
    <w:rsid w:val="007B400B"/>
    <w:rsid w:val="007C1C9F"/>
    <w:rsid w:val="007E4FEE"/>
    <w:rsid w:val="007F00DF"/>
    <w:rsid w:val="007F42CB"/>
    <w:rsid w:val="00802FF3"/>
    <w:rsid w:val="00810895"/>
    <w:rsid w:val="00811CF9"/>
    <w:rsid w:val="008145A6"/>
    <w:rsid w:val="00820D21"/>
    <w:rsid w:val="00824B0C"/>
    <w:rsid w:val="00835AB1"/>
    <w:rsid w:val="00845E6D"/>
    <w:rsid w:val="00851BF6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D1202"/>
    <w:rsid w:val="008D1308"/>
    <w:rsid w:val="008D4647"/>
    <w:rsid w:val="008D77B1"/>
    <w:rsid w:val="008E1AA1"/>
    <w:rsid w:val="008F13EC"/>
    <w:rsid w:val="008F1DB1"/>
    <w:rsid w:val="0090186C"/>
    <w:rsid w:val="009146DD"/>
    <w:rsid w:val="0091687F"/>
    <w:rsid w:val="00920173"/>
    <w:rsid w:val="009246DA"/>
    <w:rsid w:val="00924E2B"/>
    <w:rsid w:val="00926282"/>
    <w:rsid w:val="00934371"/>
    <w:rsid w:val="009406B3"/>
    <w:rsid w:val="00942DA3"/>
    <w:rsid w:val="00945A31"/>
    <w:rsid w:val="00953521"/>
    <w:rsid w:val="009606C1"/>
    <w:rsid w:val="00961EA4"/>
    <w:rsid w:val="009662F3"/>
    <w:rsid w:val="009736DB"/>
    <w:rsid w:val="00981A83"/>
    <w:rsid w:val="00984F7E"/>
    <w:rsid w:val="009856A2"/>
    <w:rsid w:val="009905EB"/>
    <w:rsid w:val="00993411"/>
    <w:rsid w:val="00995543"/>
    <w:rsid w:val="009B384E"/>
    <w:rsid w:val="009C055B"/>
    <w:rsid w:val="009C077E"/>
    <w:rsid w:val="009D47BE"/>
    <w:rsid w:val="009F156C"/>
    <w:rsid w:val="009F2A07"/>
    <w:rsid w:val="009F6173"/>
    <w:rsid w:val="00A04351"/>
    <w:rsid w:val="00A05EE7"/>
    <w:rsid w:val="00A064C3"/>
    <w:rsid w:val="00A127BF"/>
    <w:rsid w:val="00A130B6"/>
    <w:rsid w:val="00A13BF1"/>
    <w:rsid w:val="00A14644"/>
    <w:rsid w:val="00A16C9E"/>
    <w:rsid w:val="00A42D9F"/>
    <w:rsid w:val="00A479D7"/>
    <w:rsid w:val="00A517A5"/>
    <w:rsid w:val="00A52C85"/>
    <w:rsid w:val="00A55204"/>
    <w:rsid w:val="00A651AB"/>
    <w:rsid w:val="00A67536"/>
    <w:rsid w:val="00A81F11"/>
    <w:rsid w:val="00A86626"/>
    <w:rsid w:val="00A87C4A"/>
    <w:rsid w:val="00A948F0"/>
    <w:rsid w:val="00AA088D"/>
    <w:rsid w:val="00AA589A"/>
    <w:rsid w:val="00AB12DA"/>
    <w:rsid w:val="00AB4AE2"/>
    <w:rsid w:val="00AB7065"/>
    <w:rsid w:val="00AB7EFC"/>
    <w:rsid w:val="00AC0AC6"/>
    <w:rsid w:val="00AC1F97"/>
    <w:rsid w:val="00AC401E"/>
    <w:rsid w:val="00AC41B8"/>
    <w:rsid w:val="00AE2E91"/>
    <w:rsid w:val="00AE379F"/>
    <w:rsid w:val="00AE6947"/>
    <w:rsid w:val="00AF1696"/>
    <w:rsid w:val="00AF240D"/>
    <w:rsid w:val="00AF2B5F"/>
    <w:rsid w:val="00AF2F7C"/>
    <w:rsid w:val="00AF4AB5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324E6"/>
    <w:rsid w:val="00C3626A"/>
    <w:rsid w:val="00C41E53"/>
    <w:rsid w:val="00C5452E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15AEE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C60A6"/>
    <w:rsid w:val="00DC7080"/>
    <w:rsid w:val="00DD2455"/>
    <w:rsid w:val="00DD3F2D"/>
    <w:rsid w:val="00DD7E49"/>
    <w:rsid w:val="00DE4195"/>
    <w:rsid w:val="00DF4F92"/>
    <w:rsid w:val="00DF6024"/>
    <w:rsid w:val="00DF6364"/>
    <w:rsid w:val="00E01766"/>
    <w:rsid w:val="00E16FD9"/>
    <w:rsid w:val="00E2034F"/>
    <w:rsid w:val="00E249E8"/>
    <w:rsid w:val="00E30724"/>
    <w:rsid w:val="00E324A8"/>
    <w:rsid w:val="00E343A6"/>
    <w:rsid w:val="00E42A05"/>
    <w:rsid w:val="00E43948"/>
    <w:rsid w:val="00E4575B"/>
    <w:rsid w:val="00E46691"/>
    <w:rsid w:val="00E5485B"/>
    <w:rsid w:val="00E627FF"/>
    <w:rsid w:val="00E64823"/>
    <w:rsid w:val="00E65381"/>
    <w:rsid w:val="00E8234D"/>
    <w:rsid w:val="00E846A1"/>
    <w:rsid w:val="00E8640D"/>
    <w:rsid w:val="00EA00BF"/>
    <w:rsid w:val="00EA6676"/>
    <w:rsid w:val="00EB7AC2"/>
    <w:rsid w:val="00EC00F2"/>
    <w:rsid w:val="00EC2118"/>
    <w:rsid w:val="00ED3F29"/>
    <w:rsid w:val="00ED694D"/>
    <w:rsid w:val="00EE5AB3"/>
    <w:rsid w:val="00EF67C9"/>
    <w:rsid w:val="00F0049A"/>
    <w:rsid w:val="00F01353"/>
    <w:rsid w:val="00F02150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B7F16"/>
    <w:rsid w:val="00FC1994"/>
    <w:rsid w:val="00FC45B3"/>
    <w:rsid w:val="00FD1D19"/>
    <w:rsid w:val="00FE5B20"/>
    <w:rsid w:val="00FF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AF4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4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7D2-E697-4C38-9A2F-F33B6E6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User</cp:lastModifiedBy>
  <cp:revision>4</cp:revision>
  <cp:lastPrinted>2020-01-04T08:58:00Z</cp:lastPrinted>
  <dcterms:created xsi:type="dcterms:W3CDTF">2020-01-04T08:15:00Z</dcterms:created>
  <dcterms:modified xsi:type="dcterms:W3CDTF">2020-01-04T09:08:00Z</dcterms:modified>
</cp:coreProperties>
</file>